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063D" w14:textId="77777777" w:rsidR="00D671A7" w:rsidRDefault="00D671A7">
      <w:pPr>
        <w:rPr>
          <w:rFonts w:ascii="Arial" w:hAnsi="Arial" w:cs="Arial"/>
          <w:sz w:val="20"/>
        </w:rPr>
      </w:pPr>
    </w:p>
    <w:p w14:paraId="365A4780" w14:textId="72ABF84D" w:rsidR="002A3A35" w:rsidRPr="00731AC5" w:rsidRDefault="002A3A35" w:rsidP="002A3A35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766089AC" w14:textId="68C298BC" w:rsidR="006620D3" w:rsidRDefault="006620D3" w:rsidP="004C2C82">
      <w:pPr>
        <w:spacing w:line="240" w:lineRule="auto"/>
        <w:rPr>
          <w:rFonts w:ascii="Arial" w:hAnsi="Arial" w:cs="Arial"/>
          <w:sz w:val="20"/>
        </w:rPr>
      </w:pPr>
    </w:p>
    <w:p w14:paraId="505468CB" w14:textId="51B190EB" w:rsidR="009B1666" w:rsidRDefault="00E605EC" w:rsidP="009B166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ŚWIADCZENIA PŁATNOŚCI ELEKTRONICZNYCH</w:t>
      </w:r>
    </w:p>
    <w:p w14:paraId="66DA5141" w14:textId="073131A4" w:rsidR="0071605E" w:rsidRDefault="0071605E">
      <w:pPr>
        <w:rPr>
          <w:rFonts w:ascii="Arial" w:hAnsi="Arial" w:cs="Arial"/>
          <w:sz w:val="20"/>
        </w:rPr>
      </w:pPr>
    </w:p>
    <w:p w14:paraId="0FBD5BBE" w14:textId="77777777" w:rsidR="0071605E" w:rsidRDefault="0071605E">
      <w:pPr>
        <w:rPr>
          <w:rFonts w:ascii="Arial" w:hAnsi="Arial" w:cs="Arial"/>
          <w:sz w:val="20"/>
        </w:rPr>
      </w:pPr>
    </w:p>
    <w:p w14:paraId="1F87FC22" w14:textId="23CCCCB3" w:rsidR="0071605E" w:rsidRPr="00F431E8" w:rsidRDefault="002A3A35" w:rsidP="00F431E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., dnia ……………………………………</w:t>
      </w:r>
    </w:p>
    <w:p w14:paraId="44B9104F" w14:textId="267CDF1C" w:rsidR="002A3A35" w:rsidRPr="002A3A35" w:rsidRDefault="002A3A35" w:rsidP="002A3A35">
      <w:pPr>
        <w:spacing w:line="480" w:lineRule="auto"/>
        <w:rPr>
          <w:rFonts w:ascii="Arial" w:hAnsi="Arial" w:cs="Arial"/>
          <w:b/>
          <w:sz w:val="20"/>
        </w:rPr>
      </w:pPr>
      <w:r w:rsidRPr="002A3A35">
        <w:rPr>
          <w:rFonts w:ascii="Arial" w:hAnsi="Arial" w:cs="Arial"/>
          <w:b/>
          <w:sz w:val="20"/>
        </w:rPr>
        <w:t>DANE WYKONAWCY</w:t>
      </w:r>
      <w:r w:rsidR="00D247E5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2A3A35">
        <w:rPr>
          <w:rFonts w:ascii="Arial" w:hAnsi="Arial" w:cs="Arial"/>
          <w:b/>
          <w:sz w:val="20"/>
        </w:rPr>
        <w:t>:</w:t>
      </w:r>
    </w:p>
    <w:p w14:paraId="0AB38111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236B1EE7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5F8D4075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-mail:</w:t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48EEBFB7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Sect="00B57DDF">
          <w:headerReference w:type="default" r:id="rId8"/>
          <w:footerReference w:type="default" r:id="rId9"/>
          <w:headerReference w:type="first" r:id="rId10"/>
          <w:pgSz w:w="11906" w:h="16838"/>
          <w:pgMar w:top="1134" w:right="794" w:bottom="851" w:left="794" w:header="708" w:footer="708" w:gutter="0"/>
          <w:pgNumType w:fmt="numberInDash"/>
          <w:cols w:space="708"/>
          <w:docGrid w:linePitch="360"/>
        </w:sectPr>
      </w:pPr>
    </w:p>
    <w:p w14:paraId="0A3DA8F3" w14:textId="4A8792E0" w:rsidR="002A3A35" w:rsidRDefault="002A3A35" w:rsidP="00C05370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 w:rsidR="000E61BE">
        <w:rPr>
          <w:rFonts w:ascii="Arial" w:hAnsi="Arial" w:cs="Arial"/>
          <w:sz w:val="20"/>
        </w:rPr>
        <w:t>:</w:t>
      </w:r>
      <w:r w:rsidR="006F5B92">
        <w:rPr>
          <w:rFonts w:ascii="Arial" w:hAnsi="Arial" w:cs="Arial"/>
          <w:sz w:val="20"/>
        </w:rPr>
        <w:tab/>
      </w:r>
      <w:r w:rsidR="000E61BE">
        <w:rPr>
          <w:rFonts w:ascii="Arial" w:hAnsi="Arial" w:cs="Arial"/>
          <w:sz w:val="20"/>
        </w:rPr>
        <w:tab/>
        <w:t>………………………………………..</w:t>
      </w:r>
    </w:p>
    <w:p w14:paraId="7A87211B" w14:textId="77777777" w:rsidR="002A3A35" w:rsidRDefault="002A3A35" w:rsidP="002A3A35">
      <w:pPr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ON:</w:t>
      </w:r>
      <w:r>
        <w:rPr>
          <w:rFonts w:ascii="Arial" w:hAnsi="Arial" w:cs="Arial"/>
          <w:sz w:val="20"/>
        </w:rPr>
        <w:tab/>
        <w:t>……………………………………….</w:t>
      </w:r>
    </w:p>
    <w:p w14:paraId="2D0DF6CE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Sect="00100174">
          <w:type w:val="continuous"/>
          <w:pgSz w:w="11906" w:h="16838"/>
          <w:pgMar w:top="1134" w:right="794" w:bottom="851" w:left="794" w:header="708" w:footer="708" w:gutter="0"/>
          <w:cols w:num="2" w:space="708"/>
          <w:docGrid w:linePitch="360"/>
        </w:sectPr>
      </w:pPr>
    </w:p>
    <w:p w14:paraId="0BC20931" w14:textId="42F8D72B" w:rsidR="002A3A35" w:rsidRDefault="00770B7C" w:rsidP="00C053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KRS</w:t>
      </w:r>
      <w:r>
        <w:rPr>
          <w:rStyle w:val="Odwoanieprzypisudolnego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………………………………………..</w:t>
      </w:r>
    </w:p>
    <w:p w14:paraId="0703C123" w14:textId="77777777" w:rsidR="0071605E" w:rsidRDefault="0071605E" w:rsidP="00C05370">
      <w:pPr>
        <w:spacing w:line="360" w:lineRule="auto"/>
        <w:rPr>
          <w:rFonts w:ascii="Arial" w:hAnsi="Arial" w:cs="Arial"/>
          <w:sz w:val="20"/>
        </w:rPr>
      </w:pPr>
    </w:p>
    <w:p w14:paraId="2DE753CD" w14:textId="65062235" w:rsidR="002A3A35" w:rsidRDefault="002A3A35" w:rsidP="00C05370">
      <w:p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My niżej podpisany/-i ………………………………………………………………………………………………………….. jako uprawniony/-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 xml:space="preserve"> do działania w imieniu i na rzecz Wykonawcy/-ów wskazanego/-</w:t>
      </w:r>
      <w:proofErr w:type="spellStart"/>
      <w:r>
        <w:rPr>
          <w:rFonts w:ascii="Arial" w:hAnsi="Arial" w:cs="Arial"/>
          <w:sz w:val="20"/>
        </w:rPr>
        <w:t>ych</w:t>
      </w:r>
      <w:proofErr w:type="spellEnd"/>
      <w:r>
        <w:rPr>
          <w:rFonts w:ascii="Arial" w:hAnsi="Arial" w:cs="Arial"/>
          <w:sz w:val="20"/>
        </w:rPr>
        <w:t xml:space="preserve"> wyżej, w odpowiedzi </w:t>
      </w:r>
      <w:r>
        <w:rPr>
          <w:rFonts w:ascii="Arial" w:hAnsi="Arial" w:cs="Arial"/>
          <w:sz w:val="20"/>
        </w:rPr>
        <w:br/>
      </w:r>
      <w:r w:rsidR="00731AC5">
        <w:rPr>
          <w:rFonts w:ascii="Arial" w:hAnsi="Arial" w:cs="Arial"/>
          <w:sz w:val="20"/>
        </w:rPr>
        <w:t xml:space="preserve">na ogłoszenie o prowadzonym postępowaniu </w:t>
      </w:r>
      <w:r w:rsidR="00776738">
        <w:rPr>
          <w:rFonts w:ascii="Arial" w:hAnsi="Arial" w:cs="Arial"/>
          <w:sz w:val="20"/>
        </w:rPr>
        <w:t>o udzielenie zamówienia publicznego</w:t>
      </w:r>
      <w:r w:rsidR="00731AC5">
        <w:rPr>
          <w:rFonts w:ascii="Arial" w:hAnsi="Arial" w:cs="Arial"/>
          <w:sz w:val="20"/>
        </w:rPr>
        <w:t xml:space="preserve"> w trybie przetargu nieograniczonego</w:t>
      </w:r>
      <w:r w:rsidR="00776738">
        <w:rPr>
          <w:rFonts w:ascii="Arial" w:hAnsi="Arial" w:cs="Arial"/>
          <w:sz w:val="20"/>
        </w:rPr>
        <w:t xml:space="preserve"> na „</w:t>
      </w:r>
      <w:r w:rsidR="00E605EC">
        <w:rPr>
          <w:rFonts w:ascii="Arial" w:hAnsi="Arial" w:cs="Arial"/>
          <w:i/>
          <w:sz w:val="20"/>
        </w:rPr>
        <w:t>świadczenie usług płatności elektronicznych</w:t>
      </w:r>
      <w:r w:rsidR="00731AC5">
        <w:rPr>
          <w:rFonts w:ascii="Arial" w:hAnsi="Arial" w:cs="Arial"/>
          <w:sz w:val="20"/>
        </w:rPr>
        <w:t>”</w:t>
      </w:r>
      <w:r w:rsidR="007E2149">
        <w:rPr>
          <w:rFonts w:ascii="Arial" w:hAnsi="Arial" w:cs="Arial"/>
          <w:i/>
          <w:sz w:val="20"/>
        </w:rPr>
        <w:t>,</w:t>
      </w:r>
      <w:r w:rsidRPr="00AD5564">
        <w:rPr>
          <w:rFonts w:ascii="Arial" w:hAnsi="Arial" w:cs="Arial"/>
          <w:i/>
          <w:sz w:val="20"/>
        </w:rPr>
        <w:t xml:space="preserve"> </w:t>
      </w:r>
      <w:r w:rsidR="0071605E">
        <w:rPr>
          <w:rFonts w:ascii="Arial" w:hAnsi="Arial" w:cs="Arial"/>
          <w:sz w:val="20"/>
        </w:rPr>
        <w:t>składam/-y przedmiotową ofertę:</w:t>
      </w:r>
    </w:p>
    <w:p w14:paraId="0BF0FE85" w14:textId="69E18F76" w:rsidR="00CC04B3" w:rsidRDefault="00CC04B3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3325454" w14:textId="593419F9" w:rsidR="0071605E" w:rsidRDefault="0071605E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D7DB357" w14:textId="08A3D68B" w:rsidR="00AD5564" w:rsidRDefault="00AD5564" w:rsidP="004C2C82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FERTA:</w:t>
      </w:r>
    </w:p>
    <w:p w14:paraId="5A6405E4" w14:textId="39C8F153" w:rsidR="004C2C82" w:rsidRPr="0097082F" w:rsidRDefault="004C2C82" w:rsidP="0097082F">
      <w:pPr>
        <w:rPr>
          <w:rFonts w:ascii="Arial" w:hAnsi="Arial" w:cs="Arial"/>
          <w:b/>
          <w:sz w:val="20"/>
        </w:rPr>
      </w:pPr>
    </w:p>
    <w:p w14:paraId="7A55D66F" w14:textId="15E4D0DC" w:rsidR="00AD5564" w:rsidRDefault="00AD5564" w:rsidP="00E605EC">
      <w:pPr>
        <w:pStyle w:val="Akapitzlist"/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</w:t>
      </w:r>
      <w:proofErr w:type="spellStart"/>
      <w:r>
        <w:rPr>
          <w:rFonts w:ascii="Arial" w:hAnsi="Arial" w:cs="Arial"/>
          <w:sz w:val="20"/>
        </w:rPr>
        <w:t>emy</w:t>
      </w:r>
      <w:proofErr w:type="spellEnd"/>
      <w:r>
        <w:rPr>
          <w:rFonts w:ascii="Arial" w:hAnsi="Arial" w:cs="Arial"/>
          <w:sz w:val="20"/>
        </w:rPr>
        <w:t xml:space="preserve"> wykonanie przedmiotu zamówienia</w:t>
      </w:r>
      <w:r w:rsidR="00731A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godnie z wymogami określonymi w </w:t>
      </w:r>
      <w:r w:rsidR="00731AC5">
        <w:rPr>
          <w:rFonts w:ascii="Arial" w:hAnsi="Arial" w:cs="Arial"/>
          <w:sz w:val="20"/>
        </w:rPr>
        <w:t>specyfikacji istotnych warunków zamówienia</w:t>
      </w:r>
      <w:r>
        <w:rPr>
          <w:rFonts w:ascii="Arial" w:hAnsi="Arial" w:cs="Arial"/>
          <w:sz w:val="20"/>
        </w:rPr>
        <w:t xml:space="preserve"> za cenę całkowitą:</w:t>
      </w:r>
    </w:p>
    <w:p w14:paraId="4A106B9E" w14:textId="71029E5D" w:rsidR="00A17ABF" w:rsidRDefault="00A17ABF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0C825A43" w14:textId="77777777" w:rsidR="0071605E" w:rsidRDefault="0071605E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72FD59A6" w14:textId="77777777" w:rsidR="00A17ABF" w:rsidRDefault="007E2149" w:rsidP="007E2149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ut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. słownie: …………………………………………………………………..</w:t>
      </w:r>
    </w:p>
    <w:p w14:paraId="7C65198E" w14:textId="6934A6FB" w:rsidR="007E2149" w:rsidRDefault="007E2149" w:rsidP="007E214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63AE9879" w14:textId="18F1C0BA" w:rsidR="003A4449" w:rsidRDefault="003A4449" w:rsidP="009B1666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yższa cena została skalkulowana na podstawie zaoferowanej przez Wykonawcę </w:t>
      </w:r>
      <w:r w:rsidR="00D90343">
        <w:rPr>
          <w:rFonts w:ascii="Arial" w:hAnsi="Arial" w:cs="Arial"/>
          <w:sz w:val="20"/>
        </w:rPr>
        <w:t>prowizji</w:t>
      </w:r>
      <w:r>
        <w:rPr>
          <w:rFonts w:ascii="Arial" w:hAnsi="Arial" w:cs="Arial"/>
          <w:sz w:val="20"/>
        </w:rPr>
        <w:t>, tj</w:t>
      </w:r>
      <w:r w:rsidR="00D9034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:</w:t>
      </w:r>
    </w:p>
    <w:p w14:paraId="04630602" w14:textId="61F11788" w:rsidR="003A4449" w:rsidRDefault="003A4449" w:rsidP="009B1666">
      <w:pPr>
        <w:pStyle w:val="Akapitzlist"/>
        <w:ind w:left="567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2977"/>
        <w:gridCol w:w="567"/>
        <w:gridCol w:w="2800"/>
      </w:tblGrid>
      <w:tr w:rsidR="006F410F" w14:paraId="62EF43F7" w14:textId="77777777" w:rsidTr="006F410F">
        <w:trPr>
          <w:trHeight w:val="397"/>
        </w:trPr>
        <w:tc>
          <w:tcPr>
            <w:tcW w:w="2830" w:type="dxa"/>
            <w:vAlign w:val="center"/>
          </w:tcPr>
          <w:p w14:paraId="493BF987" w14:textId="3F8CA197" w:rsidR="006F410F" w:rsidRDefault="00E605EC" w:rsidP="00E605EC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14:paraId="1CE07FB2" w14:textId="42966FDE" w:rsidR="006F410F" w:rsidRP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F410F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6B8F865C" w14:textId="768A5EAB" w:rsidR="006F410F" w:rsidRPr="00E605EC" w:rsidRDefault="00807BA9" w:rsidP="006F410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E605EC" w:rsidRPr="00E605EC">
              <w:rPr>
                <w:rFonts w:ascii="Arial" w:hAnsi="Arial" w:cs="Arial"/>
                <w:b/>
                <w:sz w:val="20"/>
              </w:rPr>
              <w:t>0 000 000,00 PLN</w:t>
            </w:r>
          </w:p>
        </w:tc>
        <w:tc>
          <w:tcPr>
            <w:tcW w:w="567" w:type="dxa"/>
            <w:vMerge w:val="restart"/>
            <w:vAlign w:val="center"/>
          </w:tcPr>
          <w:p w14:paraId="7C226830" w14:textId="28FA3805" w:rsidR="006F410F" w:rsidRP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F410F">
              <w:rPr>
                <w:rFonts w:ascii="Arial" w:hAnsi="Arial" w:cs="Arial"/>
                <w:b/>
                <w:sz w:val="28"/>
              </w:rPr>
              <w:t>=</w:t>
            </w:r>
          </w:p>
        </w:tc>
        <w:tc>
          <w:tcPr>
            <w:tcW w:w="2800" w:type="dxa"/>
            <w:vAlign w:val="center"/>
          </w:tcPr>
          <w:p w14:paraId="4F03E183" w14:textId="77777777" w:rsid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10F" w14:paraId="36AA82C6" w14:textId="77777777" w:rsidTr="006F410F">
        <w:trPr>
          <w:trHeight w:val="397"/>
        </w:trPr>
        <w:tc>
          <w:tcPr>
            <w:tcW w:w="2830" w:type="dxa"/>
          </w:tcPr>
          <w:p w14:paraId="100F51B8" w14:textId="1F47A21D" w:rsidR="006F410F" w:rsidRPr="006F410F" w:rsidRDefault="00E605EC" w:rsidP="00E605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Oferowana prowizja [%]</w:t>
            </w:r>
          </w:p>
        </w:tc>
        <w:tc>
          <w:tcPr>
            <w:tcW w:w="567" w:type="dxa"/>
            <w:vMerge/>
            <w:vAlign w:val="center"/>
          </w:tcPr>
          <w:p w14:paraId="36BEC467" w14:textId="77777777" w:rsid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F8184F9" w14:textId="1516FF2A" w:rsidR="006F410F" w:rsidRPr="006F410F" w:rsidRDefault="00E605EC" w:rsidP="006F410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Zakładana wartość płatności</w:t>
            </w:r>
          </w:p>
        </w:tc>
        <w:tc>
          <w:tcPr>
            <w:tcW w:w="567" w:type="dxa"/>
            <w:vMerge/>
            <w:vAlign w:val="center"/>
          </w:tcPr>
          <w:p w14:paraId="36D73154" w14:textId="77777777" w:rsidR="006F410F" w:rsidRDefault="006F410F" w:rsidP="006F410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</w:tcPr>
          <w:p w14:paraId="788C3A6E" w14:textId="3844FE7A" w:rsidR="006F410F" w:rsidRPr="006F410F" w:rsidRDefault="006F410F" w:rsidP="00E605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 w:rsidRPr="006F410F">
              <w:rPr>
                <w:rFonts w:ascii="Arial" w:hAnsi="Arial" w:cs="Arial"/>
                <w:i/>
                <w:sz w:val="16"/>
              </w:rPr>
              <w:t xml:space="preserve">Cena </w:t>
            </w:r>
            <w:r w:rsidR="00E605EC">
              <w:rPr>
                <w:rFonts w:ascii="Arial" w:hAnsi="Arial" w:cs="Arial"/>
                <w:i/>
                <w:sz w:val="16"/>
              </w:rPr>
              <w:t>brutto</w:t>
            </w:r>
            <w:r w:rsidR="00EB2149" w:rsidRPr="006F410F">
              <w:rPr>
                <w:rFonts w:ascii="Arial" w:hAnsi="Arial" w:cs="Arial"/>
                <w:i/>
                <w:sz w:val="16"/>
              </w:rPr>
              <w:t xml:space="preserve"> </w:t>
            </w:r>
            <w:r w:rsidRPr="006F410F">
              <w:rPr>
                <w:rFonts w:ascii="Arial" w:hAnsi="Arial" w:cs="Arial"/>
                <w:i/>
                <w:sz w:val="16"/>
              </w:rPr>
              <w:t>oferty</w:t>
            </w:r>
          </w:p>
        </w:tc>
      </w:tr>
    </w:tbl>
    <w:p w14:paraId="0851B5D1" w14:textId="2429CDC7" w:rsidR="003A4449" w:rsidRPr="00F431E8" w:rsidRDefault="003A4449" w:rsidP="00F431E8">
      <w:pPr>
        <w:jc w:val="both"/>
        <w:rPr>
          <w:rFonts w:ascii="Arial" w:hAnsi="Arial" w:cs="Arial"/>
          <w:sz w:val="20"/>
        </w:rPr>
      </w:pPr>
    </w:p>
    <w:p w14:paraId="0C6306C5" w14:textId="1BD3B90A" w:rsidR="0097082F" w:rsidRDefault="003A4449" w:rsidP="00F431E8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yższa cena</w:t>
      </w:r>
      <w:r w:rsidR="009B1666">
        <w:rPr>
          <w:rFonts w:ascii="Arial" w:hAnsi="Arial" w:cs="Arial"/>
          <w:sz w:val="20"/>
        </w:rPr>
        <w:t xml:space="preserve"> zawiera wszystkie należności, o których mowa w pkt. 11.2 Specyfikacji istotnych warunków zamówienia.</w:t>
      </w:r>
    </w:p>
    <w:p w14:paraId="246E8209" w14:textId="7D00F947" w:rsidR="00E605EC" w:rsidRDefault="00E605EC" w:rsidP="00F431E8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96806F0" w14:textId="73951A95" w:rsidR="00E605EC" w:rsidRDefault="00E605EC" w:rsidP="00F431E8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3A29B240" w14:textId="472342AE" w:rsidR="00E605EC" w:rsidRDefault="00E605EC" w:rsidP="00E605EC">
      <w:pPr>
        <w:pStyle w:val="Akapitzlist"/>
        <w:numPr>
          <w:ilvl w:val="1"/>
          <w:numId w:val="2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</w:t>
      </w:r>
      <w:proofErr w:type="spellStart"/>
      <w:r>
        <w:rPr>
          <w:rFonts w:ascii="Arial" w:hAnsi="Arial" w:cs="Arial"/>
          <w:sz w:val="20"/>
        </w:rPr>
        <w:t>emy</w:t>
      </w:r>
      <w:proofErr w:type="spellEnd"/>
      <w:r>
        <w:rPr>
          <w:rFonts w:ascii="Arial" w:hAnsi="Arial" w:cs="Arial"/>
          <w:sz w:val="20"/>
        </w:rPr>
        <w:t xml:space="preserve">, że wykonamy przedmiot zamówienia zapewniając obsługę w technologii </w:t>
      </w:r>
      <w:proofErr w:type="spellStart"/>
      <w:r>
        <w:rPr>
          <w:rFonts w:ascii="Arial" w:hAnsi="Arial" w:cs="Arial"/>
          <w:sz w:val="20"/>
        </w:rPr>
        <w:t>Pay</w:t>
      </w:r>
      <w:proofErr w:type="spellEnd"/>
      <w:r>
        <w:rPr>
          <w:rFonts w:ascii="Arial" w:hAnsi="Arial" w:cs="Arial"/>
          <w:sz w:val="20"/>
        </w:rPr>
        <w:t>-By-Link dla klientów ………….. banków.</w:t>
      </w:r>
    </w:p>
    <w:p w14:paraId="7A1EBE26" w14:textId="27C62EA9" w:rsidR="00E605EC" w:rsidRDefault="00C73841" w:rsidP="00E605EC">
      <w:pPr>
        <w:pStyle w:val="Akapitzlist"/>
        <w:ind w:left="567"/>
        <w:jc w:val="both"/>
        <w:rPr>
          <w:rFonts w:ascii="Arial" w:hAnsi="Arial" w:cs="Arial"/>
          <w:sz w:val="20"/>
        </w:rPr>
      </w:pPr>
      <w:bookmarkStart w:id="0" w:name="_Hlk56153714"/>
      <w:r>
        <w:rPr>
          <w:rFonts w:ascii="Arial" w:hAnsi="Arial" w:cs="Arial"/>
          <w:sz w:val="20"/>
        </w:rPr>
        <w:t xml:space="preserve">W załączeniu do formularza oferty załączam/-y dokument własny (podpisany przez osobę uprawnioną </w:t>
      </w:r>
      <w:r>
        <w:rPr>
          <w:rFonts w:ascii="Arial" w:hAnsi="Arial" w:cs="Arial"/>
          <w:sz w:val="20"/>
        </w:rPr>
        <w:br/>
        <w:t>do reprezentowania Wykonawcy) z wykazem banków, który obsługujemy w/w technologii przy realizacji usług, których przedmiotem są usługi będące przedmiotem zamówienia</w:t>
      </w:r>
      <w:bookmarkEnd w:id="0"/>
      <w:r>
        <w:rPr>
          <w:rFonts w:ascii="Arial" w:hAnsi="Arial" w:cs="Arial"/>
          <w:sz w:val="20"/>
        </w:rPr>
        <w:t>.</w:t>
      </w:r>
      <w:r>
        <w:rPr>
          <w:rStyle w:val="Odwoanieprzypisudolnego"/>
          <w:rFonts w:ascii="Arial" w:hAnsi="Arial" w:cs="Arial"/>
          <w:sz w:val="20"/>
        </w:rPr>
        <w:footnoteReference w:id="3"/>
      </w:r>
    </w:p>
    <w:p w14:paraId="52528483" w14:textId="5B1EF8E3" w:rsidR="00E605EC" w:rsidRPr="00C73841" w:rsidRDefault="00E605EC" w:rsidP="00C73841">
      <w:pPr>
        <w:jc w:val="both"/>
        <w:rPr>
          <w:rFonts w:ascii="Arial" w:hAnsi="Arial" w:cs="Arial"/>
          <w:sz w:val="20"/>
        </w:rPr>
      </w:pPr>
    </w:p>
    <w:p w14:paraId="1F3B5C29" w14:textId="0F3FFA83" w:rsidR="00E605EC" w:rsidRDefault="00C73841" w:rsidP="00E605EC">
      <w:pPr>
        <w:pStyle w:val="Akapitzlist"/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</w:t>
      </w:r>
      <w:proofErr w:type="spellStart"/>
      <w:r>
        <w:rPr>
          <w:rFonts w:ascii="Arial" w:hAnsi="Arial" w:cs="Arial"/>
          <w:sz w:val="20"/>
        </w:rPr>
        <w:t>emy</w:t>
      </w:r>
      <w:proofErr w:type="spellEnd"/>
      <w:r>
        <w:rPr>
          <w:rFonts w:ascii="Arial" w:hAnsi="Arial" w:cs="Arial"/>
          <w:sz w:val="20"/>
        </w:rPr>
        <w:t xml:space="preserve"> przy wykonaniu przedmiotu zamówienia dodatkową usługę portfela elektronicznego (cyfrowego)</w:t>
      </w:r>
      <w:r>
        <w:rPr>
          <w:rStyle w:val="Odwoanieprzypisudolnego"/>
          <w:rFonts w:ascii="Arial" w:hAnsi="Arial" w:cs="Arial"/>
          <w:sz w:val="20"/>
        </w:rPr>
        <w:footnoteReference w:id="4"/>
      </w:r>
      <w:r>
        <w:rPr>
          <w:rFonts w:ascii="Arial" w:hAnsi="Arial" w:cs="Arial"/>
          <w:sz w:val="20"/>
        </w:rPr>
        <w:t>:</w:t>
      </w:r>
    </w:p>
    <w:p w14:paraId="43D51D56" w14:textId="063B2DDE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75B5313" w14:textId="0D97294F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…]</w:t>
      </w:r>
      <w:r>
        <w:rPr>
          <w:rFonts w:ascii="Arial" w:hAnsi="Arial" w:cs="Arial"/>
          <w:sz w:val="20"/>
        </w:rPr>
        <w:tab/>
        <w:t>tak</w:t>
      </w:r>
      <w:r>
        <w:rPr>
          <w:rStyle w:val="Odwoanieprzypisudolnego"/>
          <w:rFonts w:ascii="Arial" w:hAnsi="Arial" w:cs="Arial"/>
          <w:sz w:val="20"/>
        </w:rPr>
        <w:footnoteReference w:id="5"/>
      </w:r>
      <w:r>
        <w:rPr>
          <w:rFonts w:ascii="Arial" w:hAnsi="Arial" w:cs="Arial"/>
          <w:sz w:val="20"/>
        </w:rPr>
        <w:t xml:space="preserve"> – ………………………………………………………………….</w:t>
      </w:r>
    </w:p>
    <w:p w14:paraId="7296A52E" w14:textId="2B7124FB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EA47D89" w14:textId="0364B319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…]</w:t>
      </w:r>
      <w:r>
        <w:rPr>
          <w:rFonts w:ascii="Arial" w:hAnsi="Arial" w:cs="Arial"/>
          <w:sz w:val="20"/>
        </w:rPr>
        <w:tab/>
        <w:t>nie</w:t>
      </w:r>
    </w:p>
    <w:p w14:paraId="48406911" w14:textId="77777777" w:rsidR="00C73841" w:rsidRDefault="00C73841" w:rsidP="00C73841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BBF55E9" w14:textId="77777777" w:rsidR="00F431E8" w:rsidRPr="006F410F" w:rsidRDefault="00F431E8" w:rsidP="006F410F">
      <w:pPr>
        <w:spacing w:line="24" w:lineRule="atLeast"/>
        <w:jc w:val="both"/>
        <w:rPr>
          <w:rFonts w:ascii="Arial" w:hAnsi="Arial" w:cs="Arial"/>
          <w:sz w:val="20"/>
        </w:rPr>
      </w:pPr>
    </w:p>
    <w:p w14:paraId="1A02E2AE" w14:textId="77777777" w:rsidR="00AD5564" w:rsidRPr="00214307" w:rsidRDefault="00AD5564" w:rsidP="0097082F">
      <w:pPr>
        <w:pStyle w:val="Akapitzlist"/>
        <w:numPr>
          <w:ilvl w:val="0"/>
          <w:numId w:val="1"/>
        </w:numPr>
        <w:spacing w:line="24" w:lineRule="atLeast"/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ŚWIADCZ</w:t>
      </w:r>
      <w:r w:rsidR="00A17ABF" w:rsidRPr="00214307">
        <w:rPr>
          <w:rFonts w:ascii="Arial" w:hAnsi="Arial" w:cs="Arial"/>
          <w:b/>
          <w:sz w:val="20"/>
        </w:rPr>
        <w:t>AMY, ŻE</w:t>
      </w:r>
      <w:r w:rsidRPr="00214307">
        <w:rPr>
          <w:rFonts w:ascii="Arial" w:hAnsi="Arial" w:cs="Arial"/>
          <w:b/>
          <w:sz w:val="20"/>
        </w:rPr>
        <w:t>:</w:t>
      </w:r>
    </w:p>
    <w:p w14:paraId="7BBEE87A" w14:textId="77777777" w:rsidR="00AD5564" w:rsidRDefault="00AD5564" w:rsidP="0097082F">
      <w:pPr>
        <w:spacing w:line="24" w:lineRule="atLeast"/>
        <w:ind w:left="360"/>
        <w:rPr>
          <w:rFonts w:ascii="Arial" w:hAnsi="Arial" w:cs="Arial"/>
          <w:sz w:val="20"/>
        </w:rPr>
      </w:pPr>
    </w:p>
    <w:p w14:paraId="65E98428" w14:textId="1E870CCA" w:rsidR="0035161B" w:rsidRDefault="0071605E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oferowana </w:t>
      </w:r>
      <w:r w:rsidR="00E21D8B">
        <w:rPr>
          <w:rFonts w:ascii="Arial" w:hAnsi="Arial" w:cs="Arial"/>
          <w:sz w:val="20"/>
        </w:rPr>
        <w:t>cen</w:t>
      </w:r>
      <w:r>
        <w:rPr>
          <w:rFonts w:ascii="Arial" w:hAnsi="Arial" w:cs="Arial"/>
          <w:sz w:val="20"/>
        </w:rPr>
        <w:t>y</w:t>
      </w:r>
      <w:r w:rsidR="00E21D8B">
        <w:rPr>
          <w:rFonts w:ascii="Arial" w:hAnsi="Arial" w:cs="Arial"/>
          <w:sz w:val="20"/>
        </w:rPr>
        <w:t xml:space="preserve"> oferty</w:t>
      </w:r>
      <w:r w:rsidR="0035161B">
        <w:rPr>
          <w:rFonts w:ascii="Arial" w:hAnsi="Arial" w:cs="Arial"/>
          <w:sz w:val="20"/>
        </w:rPr>
        <w:t xml:space="preserve"> uwzględniają wszystk</w:t>
      </w:r>
      <w:r w:rsidR="00E21D8B">
        <w:rPr>
          <w:rFonts w:ascii="Arial" w:hAnsi="Arial" w:cs="Arial"/>
          <w:sz w:val="20"/>
        </w:rPr>
        <w:t xml:space="preserve">ie elementy jakie są niezbędne </w:t>
      </w:r>
      <w:r w:rsidR="0035161B">
        <w:rPr>
          <w:rFonts w:ascii="Arial" w:hAnsi="Arial" w:cs="Arial"/>
          <w:sz w:val="20"/>
        </w:rPr>
        <w:t>do realizacji przedmiotu zamówienia,</w:t>
      </w:r>
    </w:p>
    <w:p w14:paraId="4A7FEBD7" w14:textId="2328516C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poznaliśmy się </w:t>
      </w:r>
      <w:r w:rsidR="00E87A14">
        <w:rPr>
          <w:rFonts w:ascii="Arial" w:hAnsi="Arial" w:cs="Arial"/>
          <w:sz w:val="20"/>
        </w:rPr>
        <w:t xml:space="preserve">z treścią </w:t>
      </w:r>
      <w:r w:rsidR="00C84B73">
        <w:rPr>
          <w:rFonts w:ascii="Arial" w:hAnsi="Arial" w:cs="Arial"/>
          <w:sz w:val="20"/>
        </w:rPr>
        <w:t>specyfikacji istotnych warunków zamówieni</w:t>
      </w:r>
      <w:r w:rsidR="00E87A14">
        <w:rPr>
          <w:rFonts w:ascii="Arial" w:hAnsi="Arial" w:cs="Arial"/>
          <w:sz w:val="20"/>
        </w:rPr>
        <w:t>a</w:t>
      </w:r>
      <w:r w:rsidRPr="00A17ABF">
        <w:rPr>
          <w:rFonts w:ascii="Arial" w:hAnsi="Arial" w:cs="Arial"/>
          <w:sz w:val="20"/>
        </w:rPr>
        <w:t xml:space="preserve"> i nie wnosimy do nie</w:t>
      </w:r>
      <w:r w:rsidR="00C84B73">
        <w:rPr>
          <w:rFonts w:ascii="Arial" w:hAnsi="Arial" w:cs="Arial"/>
          <w:sz w:val="20"/>
        </w:rPr>
        <w:t>j</w:t>
      </w:r>
      <w:r w:rsidRPr="00A17ABF">
        <w:rPr>
          <w:rFonts w:ascii="Arial" w:hAnsi="Arial" w:cs="Arial"/>
          <w:sz w:val="20"/>
        </w:rPr>
        <w:t xml:space="preserve"> zastrzeżeń,</w:t>
      </w:r>
    </w:p>
    <w:p w14:paraId="288773DE" w14:textId="5A5064E0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>uważamy się za związanych niniejszą ofertą przez okres wskazany w</w:t>
      </w:r>
      <w:r w:rsidR="0035161B">
        <w:rPr>
          <w:rFonts w:ascii="Arial" w:hAnsi="Arial" w:cs="Arial"/>
          <w:sz w:val="20"/>
        </w:rPr>
        <w:t xml:space="preserve"> treści</w:t>
      </w:r>
      <w:r w:rsidRPr="00A17ABF">
        <w:rPr>
          <w:rFonts w:ascii="Arial" w:hAnsi="Arial" w:cs="Arial"/>
          <w:sz w:val="20"/>
        </w:rPr>
        <w:t xml:space="preserve"> </w:t>
      </w:r>
      <w:r w:rsidR="00C84B73">
        <w:rPr>
          <w:rFonts w:ascii="Arial" w:hAnsi="Arial" w:cs="Arial"/>
          <w:sz w:val="20"/>
        </w:rPr>
        <w:t>specyfikacji istotnych warunków zamówienia</w:t>
      </w:r>
      <w:r w:rsidR="0035161B">
        <w:rPr>
          <w:rFonts w:ascii="Arial" w:hAnsi="Arial" w:cs="Arial"/>
          <w:sz w:val="20"/>
        </w:rPr>
        <w:t>,</w:t>
      </w:r>
    </w:p>
    <w:p w14:paraId="6125B83C" w14:textId="4DFE98C7" w:rsidR="00CC04B3" w:rsidRDefault="00A17ABF" w:rsidP="00AD5564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warte w </w:t>
      </w:r>
      <w:r w:rsidR="0035161B">
        <w:rPr>
          <w:rFonts w:ascii="Arial" w:hAnsi="Arial" w:cs="Arial"/>
          <w:sz w:val="20"/>
        </w:rPr>
        <w:t xml:space="preserve">treści </w:t>
      </w:r>
      <w:r w:rsidR="00C84B73">
        <w:rPr>
          <w:rFonts w:ascii="Arial" w:hAnsi="Arial" w:cs="Arial"/>
          <w:sz w:val="20"/>
        </w:rPr>
        <w:t>specyfikacji istotnych warunków zamówienia oraz wzorze</w:t>
      </w:r>
      <w:r w:rsidR="00967BEB">
        <w:rPr>
          <w:rFonts w:ascii="Arial" w:hAnsi="Arial" w:cs="Arial"/>
          <w:sz w:val="20"/>
        </w:rPr>
        <w:t xml:space="preserve"> umowy</w:t>
      </w:r>
      <w:r w:rsidRPr="00A17ABF">
        <w:rPr>
          <w:rFonts w:ascii="Arial" w:hAnsi="Arial" w:cs="Arial"/>
          <w:sz w:val="20"/>
        </w:rPr>
        <w:t xml:space="preserve"> zostały przez nas zaakceptowane i zobowiązujemy się w przypadku wyboru naszej oferty jako najkorzystniejszej do zawarcia umowy w miejscu i terminie </w:t>
      </w:r>
      <w:r w:rsidR="00D33E0F">
        <w:rPr>
          <w:rFonts w:ascii="Arial" w:hAnsi="Arial" w:cs="Arial"/>
          <w:sz w:val="20"/>
        </w:rPr>
        <w:t>wyznaczonym przez Zamawiającego,</w:t>
      </w:r>
    </w:p>
    <w:p w14:paraId="3B37D8F8" w14:textId="0C2E81C0" w:rsidR="00D33E0F" w:rsidRDefault="00D33E0F" w:rsidP="00AD5564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łem obowiązki informacyjne przewidziane w art. 13 lub art. 14 rozporządzenia Parlamentu Europejskiego i Rady (UE) 2016/679 z dnia 27 kwietnia 2016 roku w sprawie ochrony osób fizycznych w związku z przetwarzaniem danych osobowych i w sprawie swobodnego przepływu takich danych oraz uchwalenia dyrektywy 95/46/WE (ogólne rozporządzenie o ochronie danych) (Dz. Urz. UE L 119 z 4.05.20</w:t>
      </w:r>
      <w:r w:rsidR="00D35C72">
        <w:rPr>
          <w:rFonts w:ascii="Arial" w:hAnsi="Arial" w:cs="Arial"/>
          <w:sz w:val="20"/>
        </w:rPr>
        <w:t>16, str. 1) wobec osób fizycznych, od których dane osobowe bezpośrednio lub pośrednio pozyskałem w celu ubiegania się o udzielenie zamówienia publicznego w niniejszym postępowaniu</w:t>
      </w:r>
      <w:r w:rsidR="00D35C72">
        <w:rPr>
          <w:rStyle w:val="Odwoanieprzypisudolnego"/>
          <w:rFonts w:ascii="Arial" w:hAnsi="Arial" w:cs="Arial"/>
          <w:sz w:val="20"/>
        </w:rPr>
        <w:footnoteReference w:id="6"/>
      </w:r>
      <w:r w:rsidR="00D35C72">
        <w:rPr>
          <w:rFonts w:ascii="Arial" w:hAnsi="Arial" w:cs="Arial"/>
          <w:sz w:val="20"/>
        </w:rPr>
        <w:t>.</w:t>
      </w:r>
    </w:p>
    <w:p w14:paraId="38C86199" w14:textId="7C30B265" w:rsidR="00D35C72" w:rsidRDefault="00D35C72" w:rsidP="0056184F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7338CBEB" w14:textId="77777777" w:rsidR="00557FA9" w:rsidRPr="009F7F12" w:rsidRDefault="00557FA9" w:rsidP="0056184F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7C44E45" w14:textId="77777777" w:rsidR="00AD5564" w:rsidRPr="00214307" w:rsidRDefault="00A17ABF" w:rsidP="00AD5564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35264796" w14:textId="4EF916FC" w:rsidR="00557FA9" w:rsidRPr="0097082F" w:rsidRDefault="00557FA9" w:rsidP="0097082F">
      <w:pPr>
        <w:jc w:val="both"/>
        <w:rPr>
          <w:rFonts w:ascii="Arial" w:hAnsi="Arial" w:cs="Arial"/>
          <w:sz w:val="20"/>
        </w:rPr>
      </w:pPr>
    </w:p>
    <w:p w14:paraId="269C8734" w14:textId="268D8495" w:rsidR="0072156C" w:rsidRDefault="0072156C" w:rsidP="00214307">
      <w:pPr>
        <w:pStyle w:val="Akapitzlist"/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100174">
        <w:rPr>
          <w:rStyle w:val="Odwoanieprzypisudolnego"/>
          <w:rFonts w:ascii="Arial" w:hAnsi="Arial" w:cs="Arial"/>
          <w:sz w:val="20"/>
        </w:rPr>
        <w:footnoteReference w:id="7"/>
      </w:r>
      <w:r>
        <w:rPr>
          <w:rFonts w:ascii="Arial" w:hAnsi="Arial" w:cs="Arial"/>
          <w:sz w:val="20"/>
        </w:rPr>
        <w:t>:</w:t>
      </w:r>
    </w:p>
    <w:p w14:paraId="68D2A3DC" w14:textId="77777777" w:rsidR="00D35C72" w:rsidRDefault="00D35C72" w:rsidP="00D35C72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5DFBA9E2" w14:textId="77777777" w:rsidR="0072156C" w:rsidRDefault="0072156C" w:rsidP="007E2638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.] nie będzie prowadzić do powstania u Zamawiającego obowiązku podatkowego,</w:t>
      </w:r>
    </w:p>
    <w:p w14:paraId="1AB134B2" w14:textId="62382294" w:rsidR="00214307" w:rsidRDefault="0072156C" w:rsidP="007E2638">
      <w:pPr>
        <w:pStyle w:val="Akapitzlist"/>
        <w:spacing w:line="48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..] będzie prowadzić do powstania u Zamawiającego obowiązku podatkowego w odniesieniu do następujących </w:t>
      </w:r>
      <w:r w:rsidR="00D35C72">
        <w:rPr>
          <w:rFonts w:ascii="Arial" w:hAnsi="Arial" w:cs="Arial"/>
          <w:sz w:val="20"/>
        </w:rPr>
        <w:t>usług</w:t>
      </w:r>
      <w:r>
        <w:rPr>
          <w:rFonts w:ascii="Arial" w:hAnsi="Arial" w:cs="Arial"/>
          <w:sz w:val="20"/>
        </w:rPr>
        <w:t>: ………</w:t>
      </w:r>
      <w:r w:rsidR="00214307">
        <w:rPr>
          <w:rFonts w:ascii="Arial" w:hAnsi="Arial" w:cs="Arial"/>
          <w:sz w:val="20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0"/>
        </w:rPr>
        <w:t>….</w:t>
      </w:r>
    </w:p>
    <w:p w14:paraId="1B3F523B" w14:textId="77777777" w:rsidR="00CC04B3" w:rsidRPr="00214307" w:rsidRDefault="00CC04B3" w:rsidP="007E2638">
      <w:pPr>
        <w:pStyle w:val="Akapitzlist"/>
        <w:spacing w:line="48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……….</w:t>
      </w:r>
    </w:p>
    <w:p w14:paraId="5C7C1B18" w14:textId="50640F5A" w:rsidR="00F431E8" w:rsidRPr="00F431E8" w:rsidRDefault="0072156C" w:rsidP="00F431E8">
      <w:pPr>
        <w:pStyle w:val="Akapitzlist"/>
        <w:spacing w:line="480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 ……………………… netto.</w:t>
      </w:r>
    </w:p>
    <w:p w14:paraId="76616495" w14:textId="77777777" w:rsidR="00214307" w:rsidRDefault="0072156C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 w:rsidR="00100174">
        <w:rPr>
          <w:rStyle w:val="Odwoanieprzypisudolnego"/>
          <w:rFonts w:ascii="Arial" w:hAnsi="Arial" w:cs="Arial"/>
          <w:sz w:val="20"/>
        </w:rPr>
        <w:footnoteReference w:id="8"/>
      </w:r>
      <w:r w:rsidR="0021430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115C966D" w14:textId="77777777" w:rsidR="00100174" w:rsidRDefault="0072156C" w:rsidP="00214307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..] </w:t>
      </w:r>
      <w:r w:rsidR="00100174">
        <w:rPr>
          <w:rFonts w:ascii="Arial" w:hAnsi="Arial" w:cs="Arial"/>
          <w:sz w:val="20"/>
        </w:rPr>
        <w:t>mikro</w:t>
      </w:r>
      <w:r w:rsidR="00C05370">
        <w:rPr>
          <w:rStyle w:val="Odwoanieprzypisudolnego"/>
          <w:rFonts w:ascii="Arial" w:hAnsi="Arial" w:cs="Arial"/>
          <w:sz w:val="20"/>
        </w:rPr>
        <w:footnoteReference w:id="9"/>
      </w:r>
    </w:p>
    <w:p w14:paraId="28039576" w14:textId="77777777" w:rsidR="00214307" w:rsidRDefault="00100174" w:rsidP="00214307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..] </w:t>
      </w:r>
      <w:r w:rsidR="0072156C">
        <w:rPr>
          <w:rFonts w:ascii="Arial" w:hAnsi="Arial" w:cs="Arial"/>
          <w:sz w:val="20"/>
        </w:rPr>
        <w:t>małym</w:t>
      </w:r>
      <w:r w:rsidR="00C05370">
        <w:rPr>
          <w:rStyle w:val="Odwoanieprzypisudolnego"/>
          <w:rFonts w:ascii="Arial" w:hAnsi="Arial" w:cs="Arial"/>
          <w:sz w:val="20"/>
        </w:rPr>
        <w:footnoteReference w:id="10"/>
      </w:r>
      <w:r w:rsidR="0072156C">
        <w:rPr>
          <w:rFonts w:ascii="Arial" w:hAnsi="Arial" w:cs="Arial"/>
          <w:sz w:val="20"/>
        </w:rPr>
        <w:t xml:space="preserve"> </w:t>
      </w:r>
    </w:p>
    <w:p w14:paraId="2C899CBF" w14:textId="77777777" w:rsidR="00214307" w:rsidRDefault="00C05370" w:rsidP="00214307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[..] średnim</w:t>
      </w:r>
      <w:r>
        <w:rPr>
          <w:rStyle w:val="Odwoanieprzypisudolnego"/>
          <w:rFonts w:ascii="Arial" w:hAnsi="Arial" w:cs="Arial"/>
          <w:sz w:val="20"/>
        </w:rPr>
        <w:footnoteReference w:id="11"/>
      </w:r>
    </w:p>
    <w:p w14:paraId="364F0CCD" w14:textId="77777777" w:rsidR="0072156C" w:rsidRDefault="00100174" w:rsidP="00C05370">
      <w:pPr>
        <w:pStyle w:val="Akapitzlist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siębiorcą</w:t>
      </w:r>
      <w:r w:rsidR="0072156C">
        <w:rPr>
          <w:rFonts w:ascii="Arial" w:hAnsi="Arial" w:cs="Arial"/>
          <w:sz w:val="20"/>
        </w:rPr>
        <w:t xml:space="preserve"> w rozumieniu </w:t>
      </w:r>
      <w:r>
        <w:rPr>
          <w:rFonts w:ascii="Arial" w:hAnsi="Arial" w:cs="Arial"/>
          <w:sz w:val="20"/>
        </w:rPr>
        <w:t>ustawy z dnia</w:t>
      </w:r>
      <w:r w:rsidR="00C05370">
        <w:rPr>
          <w:rFonts w:ascii="Arial" w:hAnsi="Arial" w:cs="Arial"/>
          <w:sz w:val="20"/>
        </w:rPr>
        <w:t xml:space="preserve"> 2 lipca 2004 roku</w:t>
      </w:r>
      <w:r>
        <w:rPr>
          <w:rFonts w:ascii="Arial" w:hAnsi="Arial" w:cs="Arial"/>
          <w:sz w:val="20"/>
        </w:rPr>
        <w:t xml:space="preserve"> </w:t>
      </w:r>
      <w:r w:rsidR="00C05370" w:rsidRPr="00C05370">
        <w:rPr>
          <w:rFonts w:ascii="Arial" w:hAnsi="Arial" w:cs="Arial"/>
          <w:i/>
          <w:sz w:val="20"/>
        </w:rPr>
        <w:t>o swobodzie działalności gospodarczej</w:t>
      </w:r>
      <w:r w:rsidR="00C05370">
        <w:rPr>
          <w:rFonts w:ascii="Arial" w:hAnsi="Arial" w:cs="Arial"/>
          <w:sz w:val="20"/>
        </w:rPr>
        <w:t xml:space="preserve"> </w:t>
      </w:r>
      <w:r w:rsidR="00C05370">
        <w:rPr>
          <w:rFonts w:ascii="Arial" w:hAnsi="Arial" w:cs="Arial"/>
          <w:sz w:val="20"/>
        </w:rPr>
        <w:br/>
        <w:t>(Dz. U. 2016.1829 ze zm.).</w:t>
      </w:r>
    </w:p>
    <w:p w14:paraId="11AADDE8" w14:textId="77777777" w:rsidR="00C05370" w:rsidRPr="00C05370" w:rsidRDefault="00C05370" w:rsidP="00C05370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ABC2380" w14:textId="2519FE41" w:rsidR="009A6B22" w:rsidRDefault="009A6B22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celu zabezpieczenia niniejszej Oferty zostało wniesione wadium w wysokości: …………………………………. słownie: ……………………………………………………………………………………………………………………... w formie: ……………………………………………………………………………………………………………………..</w:t>
      </w:r>
    </w:p>
    <w:p w14:paraId="5193757B" w14:textId="4F057B2D" w:rsidR="009A6B22" w:rsidRDefault="009A6B22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płacone wadium prosimy zwrócić na nasz rachunek bankowy:</w:t>
      </w:r>
    </w:p>
    <w:p w14:paraId="20534624" w14:textId="26CE6A4A" w:rsidR="009A6B22" w:rsidRDefault="009A6B22" w:rsidP="009A6B22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....</w:t>
      </w:r>
    </w:p>
    <w:p w14:paraId="57D05AF8" w14:textId="4AC28591" w:rsidR="009A6B22" w:rsidRDefault="009A6B22" w:rsidP="009A6B22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..</w:t>
      </w:r>
    </w:p>
    <w:p w14:paraId="7A3B561F" w14:textId="2785C2EB" w:rsidR="0072156C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cje i dokumenty składające się na Ofertę, zawarte na stronach ………………… stanowią tajemnicę przedsiębiorstwa w rozumieniu przepisów ustawy o zwalczaniu nieuczciwej konkurencji, co wykazaliśmy </w:t>
      </w:r>
      <w:r w:rsidR="003D548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załączniku nr …</w:t>
      </w:r>
      <w:r w:rsidR="007E2638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 do Oferty, i jako takie nie mogą być ogólnie udostępnione</w:t>
      </w:r>
      <w:r w:rsidR="0056184F">
        <w:rPr>
          <w:rStyle w:val="Odwoanieprzypisudolnego"/>
          <w:rFonts w:ascii="Arial" w:hAnsi="Arial" w:cs="Arial"/>
          <w:sz w:val="20"/>
        </w:rPr>
        <w:footnoteReference w:id="12"/>
      </w:r>
      <w:r>
        <w:rPr>
          <w:rFonts w:ascii="Arial" w:hAnsi="Arial" w:cs="Arial"/>
          <w:sz w:val="20"/>
        </w:rPr>
        <w:t>.</w:t>
      </w:r>
    </w:p>
    <w:p w14:paraId="39B141EB" w14:textId="6A6C5E9F" w:rsidR="009F7F12" w:rsidRPr="009F7F12" w:rsidRDefault="00214307" w:rsidP="009F7F12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została złożona na ……………. kolejno ponumerowanych stronach.</w:t>
      </w:r>
    </w:p>
    <w:p w14:paraId="7C966687" w14:textId="77777777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ą korespondencję  sprawie niniejszego postępowania należy kierować na adres: </w:t>
      </w:r>
    </w:p>
    <w:p w14:paraId="30E84846" w14:textId="77777777" w:rsidR="003D5488" w:rsidRPr="003D5488" w:rsidRDefault="00214307" w:rsidP="003D5488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="003D5488">
        <w:rPr>
          <w:rFonts w:ascii="Arial" w:hAnsi="Arial" w:cs="Arial"/>
          <w:sz w:val="20"/>
        </w:rPr>
        <w:t>………………………………………………………………………………………………..</w:t>
      </w:r>
    </w:p>
    <w:p w14:paraId="01BCF181" w14:textId="1DD69894" w:rsidR="00CC04B3" w:rsidRPr="00967BEB" w:rsidRDefault="00214307" w:rsidP="00967BEB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 ………………………</w:t>
      </w:r>
      <w:r w:rsidR="003D5488">
        <w:rPr>
          <w:rFonts w:ascii="Arial" w:hAnsi="Arial" w:cs="Arial"/>
          <w:sz w:val="20"/>
        </w:rPr>
        <w:t>……………………………………………………………………………………………...</w:t>
      </w:r>
      <w:r>
        <w:rPr>
          <w:rFonts w:ascii="Arial" w:hAnsi="Arial" w:cs="Arial"/>
          <w:sz w:val="20"/>
        </w:rPr>
        <w:t>..</w:t>
      </w:r>
    </w:p>
    <w:p w14:paraId="4889A2FA" w14:textId="77777777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gralną część Oferty stanowią</w:t>
      </w:r>
      <w:r w:rsidR="00D247E5">
        <w:rPr>
          <w:rStyle w:val="Odwoanieprzypisudolnego"/>
          <w:rFonts w:ascii="Arial" w:hAnsi="Arial" w:cs="Arial"/>
          <w:sz w:val="20"/>
        </w:rPr>
        <w:footnoteReference w:id="13"/>
      </w:r>
      <w:r>
        <w:rPr>
          <w:rFonts w:ascii="Arial" w:hAnsi="Arial" w:cs="Arial"/>
          <w:sz w:val="20"/>
        </w:rPr>
        <w:t>:</w:t>
      </w:r>
    </w:p>
    <w:p w14:paraId="59E7DE6B" w14:textId="77777777" w:rsidR="0071605E" w:rsidRDefault="0071605E" w:rsidP="0071605E">
      <w:pPr>
        <w:pStyle w:val="Akapitzlist"/>
        <w:spacing w:line="40" w:lineRule="atLeast"/>
        <w:ind w:left="924"/>
        <w:jc w:val="both"/>
        <w:rPr>
          <w:rFonts w:ascii="Arial" w:hAnsi="Arial" w:cs="Arial"/>
          <w:sz w:val="20"/>
        </w:rPr>
      </w:pPr>
    </w:p>
    <w:p w14:paraId="2863FB93" w14:textId="3DCF6F26" w:rsidR="00D247E5" w:rsidRDefault="00D247E5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łnomocnictwo do podpisania oferty, o ile prawo to nie wynika z innych dokumentów złożonych wraz </w:t>
      </w:r>
      <w:r>
        <w:rPr>
          <w:rFonts w:ascii="Arial" w:hAnsi="Arial" w:cs="Arial"/>
          <w:sz w:val="20"/>
        </w:rPr>
        <w:br/>
        <w:t>z ofertą,</w:t>
      </w:r>
    </w:p>
    <w:p w14:paraId="6AA81684" w14:textId="348CDDB2" w:rsidR="00B85036" w:rsidRPr="00557FA9" w:rsidRDefault="00B85036" w:rsidP="00557FA9">
      <w:pPr>
        <w:rPr>
          <w:rFonts w:ascii="Arial" w:hAnsi="Arial" w:cs="Arial"/>
          <w:sz w:val="20"/>
        </w:rPr>
      </w:pPr>
    </w:p>
    <w:p w14:paraId="56838C37" w14:textId="798CA51B" w:rsidR="00B85036" w:rsidRDefault="00B85036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3E69137F" w14:textId="77777777" w:rsidR="00F431E8" w:rsidRPr="00F431E8" w:rsidRDefault="00F431E8" w:rsidP="00F431E8">
      <w:pPr>
        <w:pStyle w:val="Akapitzlist"/>
        <w:rPr>
          <w:rFonts w:ascii="Arial" w:hAnsi="Arial" w:cs="Arial"/>
          <w:sz w:val="20"/>
        </w:rPr>
      </w:pPr>
    </w:p>
    <w:p w14:paraId="23A6FF43" w14:textId="560F5836" w:rsidR="00F431E8" w:rsidRDefault="00F431E8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3D2EB77C" w14:textId="1241FC2E" w:rsidR="00F431E8" w:rsidRPr="00C73841" w:rsidRDefault="00F431E8" w:rsidP="00C73841">
      <w:pPr>
        <w:rPr>
          <w:rFonts w:ascii="Arial" w:hAnsi="Arial" w:cs="Arial"/>
          <w:sz w:val="20"/>
        </w:rPr>
      </w:pPr>
    </w:p>
    <w:p w14:paraId="58B4F034" w14:textId="52B36C99" w:rsidR="00F431E8" w:rsidRDefault="00F431E8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192AF5E2" w14:textId="77777777" w:rsidR="00F431E8" w:rsidRPr="00F431E8" w:rsidRDefault="00F431E8" w:rsidP="00F431E8">
      <w:pPr>
        <w:pStyle w:val="Akapitzlist"/>
        <w:rPr>
          <w:rFonts w:ascii="Arial" w:hAnsi="Arial" w:cs="Arial"/>
          <w:sz w:val="20"/>
        </w:rPr>
      </w:pPr>
    </w:p>
    <w:p w14:paraId="26A415D0" w14:textId="59E911B3" w:rsidR="00557FA9" w:rsidRPr="00F431E8" w:rsidRDefault="00F431E8" w:rsidP="004C02D5">
      <w:pPr>
        <w:pStyle w:val="Akapitzlist"/>
        <w:numPr>
          <w:ilvl w:val="0"/>
          <w:numId w:val="6"/>
        </w:numPr>
        <w:spacing w:line="240" w:lineRule="auto"/>
        <w:ind w:left="924" w:hanging="357"/>
        <w:jc w:val="both"/>
        <w:rPr>
          <w:rFonts w:ascii="Arial" w:hAnsi="Arial" w:cs="Arial"/>
          <w:sz w:val="20"/>
        </w:rPr>
      </w:pPr>
      <w:r w:rsidRPr="00F431E8">
        <w:rPr>
          <w:rFonts w:ascii="Arial" w:hAnsi="Arial" w:cs="Arial"/>
          <w:sz w:val="20"/>
        </w:rPr>
        <w:t>…………………………………………………</w:t>
      </w:r>
    </w:p>
    <w:p w14:paraId="0314ABC2" w14:textId="7BBA7532" w:rsidR="003D5488" w:rsidRDefault="003D5488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B0DD465" w14:textId="77777777" w:rsidR="003D5488" w:rsidRDefault="003D5488" w:rsidP="003D5488">
      <w:pPr>
        <w:spacing w:line="240" w:lineRule="auto"/>
        <w:ind w:firstLine="467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.</w:t>
      </w:r>
    </w:p>
    <w:p w14:paraId="584C11B4" w14:textId="13568816" w:rsidR="00851E19" w:rsidRDefault="003D5488" w:rsidP="009A6B22">
      <w:pPr>
        <w:spacing w:line="240" w:lineRule="auto"/>
        <w:ind w:firstLine="4678"/>
        <w:jc w:val="center"/>
        <w:rPr>
          <w:rFonts w:ascii="Arial" w:hAnsi="Arial" w:cs="Arial"/>
          <w:b/>
          <w:sz w:val="24"/>
        </w:rPr>
      </w:pPr>
      <w:r w:rsidRPr="003D5488">
        <w:rPr>
          <w:rFonts w:ascii="Arial" w:hAnsi="Arial" w:cs="Arial"/>
          <w:i/>
          <w:sz w:val="20"/>
          <w:vertAlign w:val="superscript"/>
        </w:rPr>
        <w:t>data i podpis osoby uprawnionej do</w:t>
      </w:r>
      <w:r w:rsidR="009A6B22">
        <w:rPr>
          <w:rFonts w:ascii="Arial" w:hAnsi="Arial" w:cs="Arial"/>
          <w:i/>
          <w:sz w:val="20"/>
          <w:vertAlign w:val="superscript"/>
        </w:rPr>
        <w:t xml:space="preserve"> reprezentacji Wykonawcy</w:t>
      </w:r>
    </w:p>
    <w:sectPr w:rsidR="00851E19" w:rsidSect="009B1666">
      <w:footnotePr>
        <w:numRestart w:val="eachSect"/>
      </w:footnotePr>
      <w:type w:val="continuous"/>
      <w:pgSz w:w="11906" w:h="16838"/>
      <w:pgMar w:top="1134" w:right="794" w:bottom="851" w:left="79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DCA6C" w14:textId="77777777" w:rsidR="007E2638" w:rsidRDefault="007E2638" w:rsidP="002A3A35">
      <w:pPr>
        <w:spacing w:line="240" w:lineRule="auto"/>
      </w:pPr>
      <w:r>
        <w:separator/>
      </w:r>
    </w:p>
  </w:endnote>
  <w:endnote w:type="continuationSeparator" w:id="0">
    <w:p w14:paraId="117D2A1C" w14:textId="77777777" w:rsidR="007E2638" w:rsidRDefault="007E2638" w:rsidP="002A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18182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77E8401" w14:textId="52E811D3" w:rsidR="007E2638" w:rsidRPr="009F7F12" w:rsidRDefault="007E2638">
        <w:pPr>
          <w:pStyle w:val="Stopka"/>
          <w:jc w:val="center"/>
          <w:rPr>
            <w:rFonts w:ascii="Arial" w:hAnsi="Arial" w:cs="Arial"/>
            <w:sz w:val="16"/>
          </w:rPr>
        </w:pPr>
        <w:r w:rsidRPr="009F7F12">
          <w:rPr>
            <w:rFonts w:ascii="Arial" w:hAnsi="Arial" w:cs="Arial"/>
            <w:sz w:val="16"/>
          </w:rPr>
          <w:fldChar w:fldCharType="begin"/>
        </w:r>
        <w:r w:rsidRPr="009F7F12">
          <w:rPr>
            <w:rFonts w:ascii="Arial" w:hAnsi="Arial" w:cs="Arial"/>
            <w:sz w:val="16"/>
          </w:rPr>
          <w:instrText>PAGE   \* MERGEFORMAT</w:instrText>
        </w:r>
        <w:r w:rsidRPr="009F7F12">
          <w:rPr>
            <w:rFonts w:ascii="Arial" w:hAnsi="Arial" w:cs="Arial"/>
            <w:sz w:val="16"/>
          </w:rPr>
          <w:fldChar w:fldCharType="separate"/>
        </w:r>
        <w:r w:rsidR="00C73841">
          <w:rPr>
            <w:rFonts w:ascii="Arial" w:hAnsi="Arial" w:cs="Arial"/>
            <w:noProof/>
            <w:sz w:val="16"/>
          </w:rPr>
          <w:t>- 2 -</w:t>
        </w:r>
        <w:r w:rsidRPr="009F7F12">
          <w:rPr>
            <w:rFonts w:ascii="Arial" w:hAnsi="Arial" w:cs="Arial"/>
            <w:sz w:val="16"/>
          </w:rPr>
          <w:fldChar w:fldCharType="end"/>
        </w:r>
      </w:p>
    </w:sdtContent>
  </w:sdt>
  <w:p w14:paraId="10374D29" w14:textId="77777777" w:rsidR="007E2638" w:rsidRDefault="007E2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22E9D" w14:textId="77777777" w:rsidR="007E2638" w:rsidRDefault="007E2638" w:rsidP="002A3A35">
      <w:pPr>
        <w:spacing w:line="240" w:lineRule="auto"/>
      </w:pPr>
      <w:r>
        <w:separator/>
      </w:r>
    </w:p>
  </w:footnote>
  <w:footnote w:type="continuationSeparator" w:id="0">
    <w:p w14:paraId="656D104A" w14:textId="77777777" w:rsidR="007E2638" w:rsidRDefault="007E2638" w:rsidP="002A3A35">
      <w:pPr>
        <w:spacing w:line="240" w:lineRule="auto"/>
      </w:pPr>
      <w:r>
        <w:continuationSeparator/>
      </w:r>
    </w:p>
  </w:footnote>
  <w:footnote w:id="1">
    <w:p w14:paraId="25793F24" w14:textId="77777777" w:rsidR="007E2638" w:rsidRPr="00770B7C" w:rsidRDefault="007E2638">
      <w:pPr>
        <w:pStyle w:val="Tekstprzypisudolnego"/>
        <w:rPr>
          <w:rFonts w:ascii="Arial" w:hAnsi="Arial" w:cs="Arial"/>
          <w:sz w:val="16"/>
          <w:szCs w:val="16"/>
        </w:rPr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.</w:t>
      </w:r>
    </w:p>
  </w:footnote>
  <w:footnote w:id="2">
    <w:p w14:paraId="5F63572C" w14:textId="4F4F9BED" w:rsidR="007E2638" w:rsidRDefault="007E2638">
      <w:pPr>
        <w:pStyle w:val="Tekstprzypisudolnego"/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8F8DBAA" w14:textId="1F399B60" w:rsidR="00C73841" w:rsidRPr="00C73841" w:rsidRDefault="00C73841">
      <w:pPr>
        <w:pStyle w:val="Tekstprzypisudolnego"/>
        <w:rPr>
          <w:rFonts w:ascii="Arial" w:hAnsi="Arial" w:cs="Arial"/>
          <w:sz w:val="16"/>
        </w:rPr>
      </w:pPr>
      <w:r w:rsidRPr="00C73841">
        <w:rPr>
          <w:rStyle w:val="Odwoanieprzypisudolnego"/>
          <w:rFonts w:ascii="Arial" w:hAnsi="Arial" w:cs="Arial"/>
          <w:sz w:val="16"/>
        </w:rPr>
        <w:footnoteRef/>
      </w:r>
      <w:r w:rsidRPr="00C7384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Brak dokumenty własnego Wykonawcy (wykazu) skutkować będzie nie przyznaniem Wykonawcy punktów w kryterium „funkcjonalność systemu”.</w:t>
      </w:r>
    </w:p>
  </w:footnote>
  <w:footnote w:id="4">
    <w:p w14:paraId="247A2DA9" w14:textId="2B6F905F" w:rsidR="00C73841" w:rsidRPr="00C73841" w:rsidRDefault="00C73841">
      <w:pPr>
        <w:pStyle w:val="Tekstprzypisudolnego"/>
        <w:rPr>
          <w:rFonts w:ascii="Arial" w:hAnsi="Arial" w:cs="Arial"/>
          <w:sz w:val="16"/>
        </w:rPr>
      </w:pPr>
      <w:r w:rsidRPr="00C73841">
        <w:rPr>
          <w:rStyle w:val="Odwoanieprzypisudolnego"/>
          <w:rFonts w:ascii="Arial" w:hAnsi="Arial" w:cs="Arial"/>
          <w:sz w:val="16"/>
        </w:rPr>
        <w:footnoteRef/>
      </w:r>
      <w:r w:rsidRPr="00C73841">
        <w:rPr>
          <w:rFonts w:ascii="Arial" w:hAnsi="Arial" w:cs="Arial"/>
          <w:sz w:val="16"/>
        </w:rPr>
        <w:t xml:space="preserve"> Zaznaczyć właściwe „X”</w:t>
      </w:r>
    </w:p>
  </w:footnote>
  <w:footnote w:id="5">
    <w:p w14:paraId="7B1863EF" w14:textId="07279CC4" w:rsidR="00C73841" w:rsidRPr="00C73841" w:rsidRDefault="00C73841">
      <w:pPr>
        <w:pStyle w:val="Tekstprzypisudolnego"/>
        <w:rPr>
          <w:rFonts w:ascii="Arial" w:hAnsi="Arial" w:cs="Arial"/>
          <w:sz w:val="16"/>
        </w:rPr>
      </w:pPr>
      <w:r w:rsidRPr="00C73841">
        <w:rPr>
          <w:rStyle w:val="Odwoanieprzypisudolnego"/>
          <w:rFonts w:ascii="Arial" w:hAnsi="Arial" w:cs="Arial"/>
          <w:sz w:val="16"/>
        </w:rPr>
        <w:footnoteRef/>
      </w:r>
      <w:r w:rsidRPr="00C7384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Wskazać nazwę oferowanego „portfela elektronicznego”.</w:t>
      </w:r>
    </w:p>
  </w:footnote>
  <w:footnote w:id="6">
    <w:p w14:paraId="6F3451A7" w14:textId="5A451DC2" w:rsidR="007E2638" w:rsidRPr="00C73841" w:rsidRDefault="007E2638">
      <w:pPr>
        <w:pStyle w:val="Tekstprzypisudolnego"/>
        <w:rPr>
          <w:rFonts w:ascii="Arial" w:hAnsi="Arial" w:cs="Arial"/>
          <w:sz w:val="16"/>
          <w:szCs w:val="16"/>
        </w:rPr>
      </w:pPr>
      <w:r w:rsidRPr="00C73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841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zporządzenia RODO treści oświadczenia Wykonawca nie składa (usunięcie treści oświadczenia, np. przez jego wykreślenie.</w:t>
      </w:r>
    </w:p>
  </w:footnote>
  <w:footnote w:id="7">
    <w:p w14:paraId="3778134F" w14:textId="77777777" w:rsidR="007E2638" w:rsidRPr="00C73841" w:rsidRDefault="007E2638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C73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841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8">
    <w:p w14:paraId="14897F44" w14:textId="77777777" w:rsidR="007E2638" w:rsidRPr="007E2638" w:rsidRDefault="007E2638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9">
    <w:p w14:paraId="79E404B4" w14:textId="77777777" w:rsidR="007E2638" w:rsidRPr="007E2638" w:rsidRDefault="007E2638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Mikroprzedsiębiorstwo: przedsiębiorstwo, które zatrudnia mniej niż 10 osób i którego roczny obrót lub roczna suma bilansowa nie przekracza 2 milionów EUR.</w:t>
      </w:r>
    </w:p>
  </w:footnote>
  <w:footnote w:id="10">
    <w:p w14:paraId="3B9565A7" w14:textId="77777777" w:rsidR="007E2638" w:rsidRPr="00C05370" w:rsidRDefault="007E2638" w:rsidP="00C05370">
      <w:pPr>
        <w:spacing w:line="240" w:lineRule="auto"/>
        <w:rPr>
          <w:rFonts w:ascii="Arial" w:hAnsi="Arial" w:cs="Arial"/>
          <w:sz w:val="16"/>
          <w:szCs w:val="16"/>
        </w:rPr>
      </w:pPr>
      <w:r w:rsidRPr="00C053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370">
        <w:rPr>
          <w:rFonts w:ascii="Arial" w:hAnsi="Arial" w:cs="Arial"/>
          <w:sz w:val="16"/>
          <w:szCs w:val="16"/>
        </w:rPr>
        <w:t xml:space="preserve"> Małe przedsiębiorstwo: przedsiębiorstwo, które zatrudnia mniej niż 50 osób i którego roczny obrót lub roczna suma bilansowa nie przekracza 10 milionów EUR. </w:t>
      </w:r>
    </w:p>
  </w:footnote>
  <w:footnote w:id="11">
    <w:p w14:paraId="42AC53F7" w14:textId="663E88A1" w:rsidR="007E2638" w:rsidRPr="0056184F" w:rsidRDefault="007E2638" w:rsidP="0056184F">
      <w:pPr>
        <w:spacing w:line="240" w:lineRule="auto"/>
        <w:rPr>
          <w:rFonts w:ascii="Arial" w:hAnsi="Arial" w:cs="Arial"/>
          <w:sz w:val="16"/>
          <w:szCs w:val="16"/>
        </w:rPr>
      </w:pPr>
      <w:r w:rsidRPr="00C053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370">
        <w:rPr>
          <w:rFonts w:ascii="Arial" w:hAnsi="Arial" w:cs="Arial"/>
          <w:sz w:val="16"/>
          <w:szCs w:val="16"/>
        </w:rPr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ascii="Arial" w:hAnsi="Arial" w:cs="Arial"/>
          <w:sz w:val="16"/>
          <w:szCs w:val="16"/>
        </w:rPr>
        <w:t xml:space="preserve">ie przekracza 43 milionów EUR. </w:t>
      </w:r>
    </w:p>
  </w:footnote>
  <w:footnote w:id="12">
    <w:p w14:paraId="2D4ECA6D" w14:textId="33187C3F" w:rsidR="007E2638" w:rsidRPr="00C5170B" w:rsidRDefault="007E2638" w:rsidP="00C5170B">
      <w:pPr>
        <w:pStyle w:val="Tekstprzypisudolnego"/>
        <w:jc w:val="both"/>
        <w:rPr>
          <w:rFonts w:ascii="Arial" w:hAnsi="Arial" w:cs="Arial"/>
          <w:sz w:val="12"/>
        </w:rPr>
      </w:pPr>
      <w:r w:rsidRPr="00C5170B">
        <w:rPr>
          <w:rStyle w:val="Odwoanieprzypisudolnego"/>
          <w:rFonts w:ascii="Arial" w:hAnsi="Arial" w:cs="Arial"/>
          <w:sz w:val="16"/>
        </w:rPr>
        <w:footnoteRef/>
      </w:r>
      <w:r w:rsidRPr="00C5170B">
        <w:rPr>
          <w:rFonts w:ascii="Arial" w:hAnsi="Arial" w:cs="Arial"/>
          <w:sz w:val="16"/>
        </w:rPr>
        <w:t xml:space="preserve"> Wykonawca zobowiązany jest dołączyć do oferty pisemne uzasadnienie odnośnie charakteru zastrzeżonych informacji lub dokumentów. Wykonawca nie może zastrzec informacji, o których mowa w art. 86 ust. 4 ustawy Prawo zamówień publicznych.</w:t>
      </w:r>
    </w:p>
  </w:footnote>
  <w:footnote w:id="13">
    <w:p w14:paraId="681E12E2" w14:textId="77777777" w:rsidR="007E2638" w:rsidRPr="00D247E5" w:rsidRDefault="007E2638">
      <w:pPr>
        <w:pStyle w:val="Tekstprzypisudolnego"/>
        <w:rPr>
          <w:rFonts w:ascii="Arial" w:hAnsi="Arial" w:cs="Arial"/>
        </w:rPr>
      </w:pPr>
      <w:r w:rsidRPr="00D247E5">
        <w:rPr>
          <w:rStyle w:val="Odwoanieprzypisudolnego"/>
          <w:rFonts w:ascii="Arial" w:hAnsi="Arial" w:cs="Arial"/>
          <w:sz w:val="16"/>
        </w:rPr>
        <w:footnoteRef/>
      </w:r>
      <w:r w:rsidRPr="00D247E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</w:t>
      </w:r>
      <w:r w:rsidRPr="00D247E5">
        <w:rPr>
          <w:rFonts w:ascii="Arial" w:hAnsi="Arial" w:cs="Arial"/>
          <w:sz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7E2638" w14:paraId="3173B60B" w14:textId="77777777" w:rsidTr="002A3A35">
      <w:tc>
        <w:tcPr>
          <w:tcW w:w="5154" w:type="dxa"/>
        </w:tcPr>
        <w:p w14:paraId="7AD3BBCB" w14:textId="2BF51B28" w:rsidR="007E2638" w:rsidRDefault="007E2638" w:rsidP="00E605EC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</w:t>
          </w:r>
          <w:r w:rsidR="00D8262D">
            <w:rPr>
              <w:rFonts w:ascii="Arial" w:hAnsi="Arial" w:cs="Arial"/>
              <w:sz w:val="16"/>
            </w:rPr>
            <w:t>.26.27.2020.ASH</w:t>
          </w:r>
        </w:p>
      </w:tc>
      <w:tc>
        <w:tcPr>
          <w:tcW w:w="5154" w:type="dxa"/>
        </w:tcPr>
        <w:p w14:paraId="27D8564E" w14:textId="176E50BA" w:rsidR="007E2638" w:rsidRDefault="007E2638" w:rsidP="003A4449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ałącznik nr </w:t>
          </w:r>
          <w:r w:rsidR="003A4449">
            <w:rPr>
              <w:rFonts w:ascii="Arial" w:hAnsi="Arial" w:cs="Arial"/>
              <w:sz w:val="16"/>
            </w:rPr>
            <w:t>3</w:t>
          </w:r>
          <w:r>
            <w:rPr>
              <w:rFonts w:ascii="Arial" w:hAnsi="Arial" w:cs="Arial"/>
              <w:sz w:val="16"/>
            </w:rPr>
            <w:t xml:space="preserve"> do SIWZ</w:t>
          </w:r>
        </w:p>
      </w:tc>
    </w:tr>
  </w:tbl>
  <w:p w14:paraId="3F1B9751" w14:textId="77777777" w:rsidR="007E2638" w:rsidRPr="002A3A35" w:rsidRDefault="007E2638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7E2638" w14:paraId="38C0AF69" w14:textId="77777777" w:rsidTr="00D671A7">
      <w:tc>
        <w:tcPr>
          <w:tcW w:w="5154" w:type="dxa"/>
        </w:tcPr>
        <w:p w14:paraId="12F843FF" w14:textId="4945AA4F" w:rsidR="007E2638" w:rsidRDefault="007E2638" w:rsidP="00731AC5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/ZP/36/2017/CNK/</w:t>
          </w:r>
          <w:proofErr w:type="spellStart"/>
          <w:r>
            <w:rPr>
              <w:rFonts w:ascii="Arial" w:hAnsi="Arial" w:cs="Arial"/>
              <w:sz w:val="16"/>
            </w:rPr>
            <w:t>MSt</w:t>
          </w:r>
          <w:proofErr w:type="spellEnd"/>
        </w:p>
      </w:tc>
      <w:tc>
        <w:tcPr>
          <w:tcW w:w="5154" w:type="dxa"/>
        </w:tcPr>
        <w:p w14:paraId="59554EE6" w14:textId="3C812EE4" w:rsidR="007E2638" w:rsidRDefault="007E2638" w:rsidP="00B57DDF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.1. do SIWZ</w:t>
          </w:r>
        </w:p>
      </w:tc>
    </w:tr>
  </w:tbl>
  <w:p w14:paraId="4955FA75" w14:textId="26E60C6F" w:rsidR="007E2638" w:rsidRDefault="007E2638" w:rsidP="00B57DDF">
    <w:pPr>
      <w:pStyle w:val="Nagwek"/>
      <w:tabs>
        <w:tab w:val="clear" w:pos="4536"/>
        <w:tab w:val="clear" w:pos="9072"/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603"/>
    <w:multiLevelType w:val="hybridMultilevel"/>
    <w:tmpl w:val="1C0C36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1533"/>
    <w:multiLevelType w:val="multilevel"/>
    <w:tmpl w:val="7B4EF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0746C"/>
    <w:multiLevelType w:val="multilevel"/>
    <w:tmpl w:val="F8649A8E"/>
    <w:numStyleLink w:val="Styl1"/>
  </w:abstractNum>
  <w:abstractNum w:abstractNumId="4" w15:restartNumberingAfterBreak="0">
    <w:nsid w:val="1AEA387D"/>
    <w:multiLevelType w:val="multilevel"/>
    <w:tmpl w:val="1532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EB0DDE"/>
    <w:multiLevelType w:val="multilevel"/>
    <w:tmpl w:val="8CDE9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F1190B"/>
    <w:multiLevelType w:val="multilevel"/>
    <w:tmpl w:val="D0C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44059"/>
    <w:multiLevelType w:val="multilevel"/>
    <w:tmpl w:val="18FE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97DD5"/>
    <w:multiLevelType w:val="hybridMultilevel"/>
    <w:tmpl w:val="51F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E04"/>
    <w:multiLevelType w:val="multilevel"/>
    <w:tmpl w:val="4988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B63587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EF7A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57B6A"/>
    <w:multiLevelType w:val="hybridMultilevel"/>
    <w:tmpl w:val="EBBAC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F7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2E505E"/>
    <w:multiLevelType w:val="hybridMultilevel"/>
    <w:tmpl w:val="CC04560E"/>
    <w:lvl w:ilvl="0" w:tplc="9AEA6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06AD0"/>
    <w:multiLevelType w:val="multilevel"/>
    <w:tmpl w:val="9EF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461CCE"/>
    <w:multiLevelType w:val="multilevel"/>
    <w:tmpl w:val="871A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A497380"/>
    <w:multiLevelType w:val="multilevel"/>
    <w:tmpl w:val="F8649A8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A6478D"/>
    <w:multiLevelType w:val="multilevel"/>
    <w:tmpl w:val="D0C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1549DE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FF5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A7C81"/>
    <w:multiLevelType w:val="multilevel"/>
    <w:tmpl w:val="4346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A4867"/>
    <w:multiLevelType w:val="multilevel"/>
    <w:tmpl w:val="2AE27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39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5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19"/>
  </w:num>
  <w:num w:numId="15">
    <w:abstractNumId w:val="11"/>
  </w:num>
  <w:num w:numId="16">
    <w:abstractNumId w:val="22"/>
  </w:num>
  <w:num w:numId="17">
    <w:abstractNumId w:val="24"/>
  </w:num>
  <w:num w:numId="18">
    <w:abstractNumId w:val="7"/>
  </w:num>
  <w:num w:numId="19">
    <w:abstractNumId w:val="4"/>
  </w:num>
  <w:num w:numId="20">
    <w:abstractNumId w:val="23"/>
  </w:num>
  <w:num w:numId="21">
    <w:abstractNumId w:val="20"/>
  </w:num>
  <w:num w:numId="22">
    <w:abstractNumId w:val="5"/>
  </w:num>
  <w:num w:numId="23">
    <w:abstractNumId w:val="6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35"/>
    <w:rsid w:val="000904CD"/>
    <w:rsid w:val="000D3D65"/>
    <w:rsid w:val="000E5BBF"/>
    <w:rsid w:val="000E61BE"/>
    <w:rsid w:val="000F0ECD"/>
    <w:rsid w:val="00100174"/>
    <w:rsid w:val="001012A6"/>
    <w:rsid w:val="001141D2"/>
    <w:rsid w:val="00130788"/>
    <w:rsid w:val="001515C0"/>
    <w:rsid w:val="001845F1"/>
    <w:rsid w:val="001B58C0"/>
    <w:rsid w:val="001F0A68"/>
    <w:rsid w:val="002075A4"/>
    <w:rsid w:val="00214307"/>
    <w:rsid w:val="00217FC7"/>
    <w:rsid w:val="00221743"/>
    <w:rsid w:val="00267823"/>
    <w:rsid w:val="00283025"/>
    <w:rsid w:val="002869A4"/>
    <w:rsid w:val="002A3A35"/>
    <w:rsid w:val="002C10CA"/>
    <w:rsid w:val="002D0255"/>
    <w:rsid w:val="002E0D76"/>
    <w:rsid w:val="00314E79"/>
    <w:rsid w:val="003362AC"/>
    <w:rsid w:val="00344F20"/>
    <w:rsid w:val="0035161B"/>
    <w:rsid w:val="0038310F"/>
    <w:rsid w:val="003A4449"/>
    <w:rsid w:val="003B1FC3"/>
    <w:rsid w:val="003C4C02"/>
    <w:rsid w:val="003D5488"/>
    <w:rsid w:val="00411B84"/>
    <w:rsid w:val="00417391"/>
    <w:rsid w:val="00450CA4"/>
    <w:rsid w:val="00456B0C"/>
    <w:rsid w:val="00464CAF"/>
    <w:rsid w:val="00465CB6"/>
    <w:rsid w:val="00497F4F"/>
    <w:rsid w:val="004A2723"/>
    <w:rsid w:val="004C111E"/>
    <w:rsid w:val="004C2C82"/>
    <w:rsid w:val="004D1F43"/>
    <w:rsid w:val="004D4607"/>
    <w:rsid w:val="00557FA9"/>
    <w:rsid w:val="0056184F"/>
    <w:rsid w:val="00586BB1"/>
    <w:rsid w:val="005F7572"/>
    <w:rsid w:val="00637953"/>
    <w:rsid w:val="00656FA5"/>
    <w:rsid w:val="006620D3"/>
    <w:rsid w:val="006F410F"/>
    <w:rsid w:val="006F5B92"/>
    <w:rsid w:val="00700DFA"/>
    <w:rsid w:val="0071605E"/>
    <w:rsid w:val="0072156C"/>
    <w:rsid w:val="00731AC5"/>
    <w:rsid w:val="00757625"/>
    <w:rsid w:val="00770B7C"/>
    <w:rsid w:val="00776738"/>
    <w:rsid w:val="007902CF"/>
    <w:rsid w:val="00792561"/>
    <w:rsid w:val="007D510D"/>
    <w:rsid w:val="007E2149"/>
    <w:rsid w:val="007E2638"/>
    <w:rsid w:val="0080433D"/>
    <w:rsid w:val="00807BA9"/>
    <w:rsid w:val="00851E19"/>
    <w:rsid w:val="00863E25"/>
    <w:rsid w:val="00870C2B"/>
    <w:rsid w:val="00885768"/>
    <w:rsid w:val="008A6ABE"/>
    <w:rsid w:val="008B6F04"/>
    <w:rsid w:val="008F749C"/>
    <w:rsid w:val="00907405"/>
    <w:rsid w:val="00907F95"/>
    <w:rsid w:val="00926DE7"/>
    <w:rsid w:val="00960FBC"/>
    <w:rsid w:val="00965074"/>
    <w:rsid w:val="00967BEB"/>
    <w:rsid w:val="0097082F"/>
    <w:rsid w:val="009A6B22"/>
    <w:rsid w:val="009B1666"/>
    <w:rsid w:val="009C1202"/>
    <w:rsid w:val="009D7AC2"/>
    <w:rsid w:val="009F48FD"/>
    <w:rsid w:val="009F7F12"/>
    <w:rsid w:val="00A17ABF"/>
    <w:rsid w:val="00A22D6F"/>
    <w:rsid w:val="00A5330A"/>
    <w:rsid w:val="00AB06FD"/>
    <w:rsid w:val="00AD5564"/>
    <w:rsid w:val="00AF05D6"/>
    <w:rsid w:val="00B110FC"/>
    <w:rsid w:val="00B21FB2"/>
    <w:rsid w:val="00B32BFE"/>
    <w:rsid w:val="00B57DDF"/>
    <w:rsid w:val="00B85036"/>
    <w:rsid w:val="00BA117D"/>
    <w:rsid w:val="00C05370"/>
    <w:rsid w:val="00C10BE9"/>
    <w:rsid w:val="00C33D14"/>
    <w:rsid w:val="00C5170B"/>
    <w:rsid w:val="00C73841"/>
    <w:rsid w:val="00C774F6"/>
    <w:rsid w:val="00C84B73"/>
    <w:rsid w:val="00CA4745"/>
    <w:rsid w:val="00CC04B3"/>
    <w:rsid w:val="00CD77B2"/>
    <w:rsid w:val="00D02F1C"/>
    <w:rsid w:val="00D247E5"/>
    <w:rsid w:val="00D33E0F"/>
    <w:rsid w:val="00D35C72"/>
    <w:rsid w:val="00D40EA5"/>
    <w:rsid w:val="00D671A7"/>
    <w:rsid w:val="00D67DDD"/>
    <w:rsid w:val="00D7019F"/>
    <w:rsid w:val="00D8262D"/>
    <w:rsid w:val="00D90343"/>
    <w:rsid w:val="00D975DB"/>
    <w:rsid w:val="00E112AC"/>
    <w:rsid w:val="00E21D8B"/>
    <w:rsid w:val="00E32B72"/>
    <w:rsid w:val="00E50A2D"/>
    <w:rsid w:val="00E605EC"/>
    <w:rsid w:val="00E66604"/>
    <w:rsid w:val="00E82696"/>
    <w:rsid w:val="00E87068"/>
    <w:rsid w:val="00E87A14"/>
    <w:rsid w:val="00E90107"/>
    <w:rsid w:val="00EA2F47"/>
    <w:rsid w:val="00EB2149"/>
    <w:rsid w:val="00EE0C37"/>
    <w:rsid w:val="00F27B2A"/>
    <w:rsid w:val="00F3121B"/>
    <w:rsid w:val="00F431E8"/>
    <w:rsid w:val="00F64138"/>
    <w:rsid w:val="00F779D5"/>
    <w:rsid w:val="00F9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F11BD1"/>
  <w15:chartTrackingRefBased/>
  <w15:docId w15:val="{C70527D0-6C2B-437D-B444-2540AC2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A35"/>
  </w:style>
  <w:style w:type="paragraph" w:styleId="Stopka">
    <w:name w:val="footer"/>
    <w:basedOn w:val="Normalny"/>
    <w:link w:val="Stopka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A35"/>
  </w:style>
  <w:style w:type="table" w:styleId="Tabela-Siatka">
    <w:name w:val="Table Grid"/>
    <w:basedOn w:val="Standardowy"/>
    <w:uiPriority w:val="39"/>
    <w:rsid w:val="002A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5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1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1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1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74"/>
    <w:rPr>
      <w:b/>
      <w:bCs/>
      <w:sz w:val="20"/>
      <w:szCs w:val="20"/>
    </w:rPr>
  </w:style>
  <w:style w:type="numbering" w:customStyle="1" w:styleId="Styl1">
    <w:name w:val="Styl1"/>
    <w:uiPriority w:val="99"/>
    <w:rsid w:val="008F749C"/>
    <w:pPr>
      <w:numPr>
        <w:numId w:val="13"/>
      </w:numPr>
    </w:pPr>
  </w:style>
  <w:style w:type="character" w:styleId="Tekstzastpczy">
    <w:name w:val="Placeholder Text"/>
    <w:basedOn w:val="Domylnaczcionkaakapitu"/>
    <w:uiPriority w:val="99"/>
    <w:semiHidden/>
    <w:rsid w:val="009B1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C3F5-9368-4808-B5C9-0A854F5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6</cp:revision>
  <cp:lastPrinted>2018-06-25T08:52:00Z</cp:lastPrinted>
  <dcterms:created xsi:type="dcterms:W3CDTF">2018-12-10T11:11:00Z</dcterms:created>
  <dcterms:modified xsi:type="dcterms:W3CDTF">2020-11-13T08:57:00Z</dcterms:modified>
</cp:coreProperties>
</file>